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C" w:rsidRPr="00104381" w:rsidRDefault="00345313" w:rsidP="00464B4C">
      <w:pPr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南京信息工程</w:t>
      </w:r>
      <w:r w:rsidR="00264A23" w:rsidRPr="00104381">
        <w:rPr>
          <w:rFonts w:ascii="方正小标宋简体" w:eastAsia="方正小标宋简体" w:hAnsi="黑体" w:hint="eastAsia"/>
          <w:sz w:val="32"/>
          <w:szCs w:val="32"/>
        </w:rPr>
        <w:t>大学</w:t>
      </w:r>
      <w:r>
        <w:rPr>
          <w:rFonts w:ascii="方正小标宋简体" w:eastAsia="方正小标宋简体" w:hAnsi="黑体" w:hint="eastAsia"/>
          <w:sz w:val="32"/>
          <w:szCs w:val="32"/>
        </w:rPr>
        <w:t>拟引进人员</w:t>
      </w:r>
      <w:r w:rsidR="003943C6" w:rsidRPr="00104381">
        <w:rPr>
          <w:rFonts w:ascii="方正小标宋简体" w:eastAsia="方正小标宋简体" w:hAnsi="黑体" w:hint="eastAsia"/>
          <w:sz w:val="32"/>
          <w:szCs w:val="32"/>
        </w:rPr>
        <w:t>思想政治素质</w:t>
      </w:r>
      <w:r w:rsidR="00264A23" w:rsidRPr="00104381">
        <w:rPr>
          <w:rFonts w:ascii="方正小标宋简体" w:eastAsia="方正小标宋简体" w:hAnsi="黑体" w:hint="eastAsia"/>
          <w:sz w:val="32"/>
          <w:szCs w:val="32"/>
        </w:rPr>
        <w:t>和</w:t>
      </w:r>
      <w:r w:rsidR="003943C6" w:rsidRPr="00104381">
        <w:rPr>
          <w:rFonts w:ascii="方正小标宋简体" w:eastAsia="方正小标宋简体" w:hAnsi="黑体" w:hint="eastAsia"/>
          <w:sz w:val="32"/>
          <w:szCs w:val="32"/>
        </w:rPr>
        <w:t>师德师风</w:t>
      </w:r>
    </w:p>
    <w:p w:rsidR="00B8588B" w:rsidRDefault="00B8588B" w:rsidP="00464B4C">
      <w:pPr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考察</w:t>
      </w:r>
      <w:r w:rsidR="00E3562A" w:rsidRPr="00104381">
        <w:rPr>
          <w:rFonts w:ascii="方正小标宋简体" w:eastAsia="方正小标宋简体" w:hAnsi="黑体" w:hint="eastAsia"/>
          <w:sz w:val="32"/>
          <w:szCs w:val="32"/>
        </w:rPr>
        <w:t>表</w:t>
      </w:r>
    </w:p>
    <w:p w:rsidR="00B8588B" w:rsidRPr="003B42C7" w:rsidRDefault="00B8588B" w:rsidP="005966D2">
      <w:pPr>
        <w:spacing w:line="520" w:lineRule="exact"/>
        <w:jc w:val="left"/>
        <w:rPr>
          <w:rFonts w:ascii="楷体" w:eastAsia="楷体" w:hAnsi="楷体"/>
          <w:sz w:val="30"/>
          <w:szCs w:val="30"/>
        </w:rPr>
      </w:pPr>
      <w:r w:rsidRPr="003B42C7">
        <w:rPr>
          <w:rFonts w:ascii="楷体" w:eastAsia="楷体" w:hAnsi="楷体" w:hint="eastAsia"/>
          <w:sz w:val="30"/>
          <w:szCs w:val="30"/>
        </w:rPr>
        <w:t>（以下内容由</w:t>
      </w:r>
      <w:r w:rsidR="00D0118E" w:rsidRPr="003B42C7">
        <w:rPr>
          <w:rFonts w:ascii="楷体" w:eastAsia="楷体" w:hAnsi="楷体" w:hint="eastAsia"/>
          <w:sz w:val="30"/>
          <w:szCs w:val="30"/>
        </w:rPr>
        <w:t>引进</w:t>
      </w:r>
      <w:r w:rsidR="00126A81" w:rsidRPr="003B42C7">
        <w:rPr>
          <w:rFonts w:ascii="楷体" w:eastAsia="楷体" w:hAnsi="楷体" w:hint="eastAsia"/>
          <w:sz w:val="30"/>
          <w:szCs w:val="30"/>
        </w:rPr>
        <w:t>院部</w:t>
      </w:r>
      <w:r w:rsidR="00D0118E" w:rsidRPr="003B42C7">
        <w:rPr>
          <w:rFonts w:ascii="楷体" w:eastAsia="楷体" w:hAnsi="楷体" w:hint="eastAsia"/>
          <w:sz w:val="30"/>
          <w:szCs w:val="30"/>
        </w:rPr>
        <w:t>党委/党总支</w:t>
      </w:r>
      <w:r w:rsidRPr="003B42C7">
        <w:rPr>
          <w:rFonts w:ascii="楷体" w:eastAsia="楷体" w:hAnsi="楷体" w:hint="eastAsia"/>
          <w:sz w:val="30"/>
          <w:szCs w:val="30"/>
        </w:rPr>
        <w:t>填写，不得发给</w:t>
      </w:r>
      <w:r w:rsidR="003B42C7" w:rsidRPr="003B42C7">
        <w:rPr>
          <w:rFonts w:ascii="楷体" w:eastAsia="楷体" w:hAnsi="楷体" w:hint="eastAsia"/>
          <w:sz w:val="30"/>
          <w:szCs w:val="30"/>
        </w:rPr>
        <w:t>拟</w:t>
      </w:r>
      <w:r w:rsidR="00CB5A7D">
        <w:rPr>
          <w:rFonts w:ascii="楷体" w:eastAsia="楷体" w:hAnsi="楷体" w:hint="eastAsia"/>
          <w:sz w:val="30"/>
          <w:szCs w:val="30"/>
        </w:rPr>
        <w:t>引进</w:t>
      </w:r>
      <w:bookmarkStart w:id="0" w:name="_GoBack"/>
      <w:bookmarkEnd w:id="0"/>
      <w:r w:rsidR="003B42C7" w:rsidRPr="003B42C7">
        <w:rPr>
          <w:rFonts w:ascii="楷体" w:eastAsia="楷体" w:hAnsi="楷体" w:hint="eastAsia"/>
          <w:sz w:val="30"/>
          <w:szCs w:val="30"/>
        </w:rPr>
        <w:t>人员</w:t>
      </w:r>
      <w:r w:rsidRPr="003B42C7">
        <w:rPr>
          <w:rFonts w:ascii="楷体" w:eastAsia="楷体" w:hAnsi="楷体" w:hint="eastAsia"/>
          <w:sz w:val="30"/>
          <w:szCs w:val="30"/>
        </w:rPr>
        <w:t>）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985"/>
        <w:gridCol w:w="141"/>
        <w:gridCol w:w="142"/>
        <w:gridCol w:w="1134"/>
        <w:gridCol w:w="851"/>
        <w:gridCol w:w="850"/>
        <w:gridCol w:w="1134"/>
        <w:gridCol w:w="851"/>
      </w:tblGrid>
      <w:tr w:rsidR="00D0118E" w:rsidRPr="00E3562A" w:rsidTr="004C7AC1">
        <w:trPr>
          <w:trHeight w:val="731"/>
          <w:jc w:val="center"/>
        </w:trPr>
        <w:tc>
          <w:tcPr>
            <w:tcW w:w="8472" w:type="dxa"/>
            <w:gridSpan w:val="10"/>
            <w:vAlign w:val="center"/>
          </w:tcPr>
          <w:p w:rsidR="00D0118E" w:rsidRPr="00464B4C" w:rsidRDefault="00D0118E" w:rsidP="00464B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0118E">
              <w:rPr>
                <w:rFonts w:ascii="仿宋" w:eastAsia="仿宋" w:hAnsi="仿宋" w:hint="eastAsia"/>
                <w:b/>
                <w:sz w:val="32"/>
                <w:szCs w:val="28"/>
              </w:rPr>
              <w:t>一、考察对象基本信息</w:t>
            </w:r>
          </w:p>
        </w:tc>
      </w:tr>
      <w:tr w:rsidR="00D0118E" w:rsidRPr="00E3562A" w:rsidTr="004C7AC1">
        <w:trPr>
          <w:trHeight w:val="731"/>
          <w:jc w:val="center"/>
        </w:trPr>
        <w:tc>
          <w:tcPr>
            <w:tcW w:w="1384" w:type="dxa"/>
            <w:gridSpan w:val="2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引进单位</w:t>
            </w:r>
          </w:p>
        </w:tc>
        <w:tc>
          <w:tcPr>
            <w:tcW w:w="1985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8588B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731"/>
          <w:jc w:val="center"/>
        </w:trPr>
        <w:tc>
          <w:tcPr>
            <w:tcW w:w="1384" w:type="dxa"/>
            <w:gridSpan w:val="2"/>
            <w:vAlign w:val="center"/>
          </w:tcPr>
          <w:p w:rsidR="00D0118E" w:rsidRPr="00464B4C" w:rsidRDefault="00EB096A" w:rsidP="00D0118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国籍</w:t>
            </w:r>
          </w:p>
        </w:tc>
        <w:tc>
          <w:tcPr>
            <w:tcW w:w="1985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0118E" w:rsidRPr="00464B4C" w:rsidRDefault="00D0118E" w:rsidP="00EB096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D0118E" w:rsidRPr="00464B4C" w:rsidRDefault="00D0118E" w:rsidP="00D0118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731"/>
          <w:jc w:val="center"/>
        </w:trPr>
        <w:tc>
          <w:tcPr>
            <w:tcW w:w="1384" w:type="dxa"/>
            <w:gridSpan w:val="2"/>
            <w:vAlign w:val="center"/>
          </w:tcPr>
          <w:p w:rsidR="00D0118E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D0118E" w:rsidRPr="00464B4C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0118E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  <w:r w:rsidR="00EB096A">
              <w:rPr>
                <w:rFonts w:ascii="仿宋" w:eastAsia="仿宋" w:hAnsi="仿宋"/>
                <w:b/>
                <w:sz w:val="28"/>
                <w:szCs w:val="28"/>
              </w:rPr>
              <w:t>/</w:t>
            </w:r>
            <w:r w:rsidR="00EB096A">
              <w:rPr>
                <w:rFonts w:ascii="仿宋" w:eastAsia="仿宋" w:hAnsi="仿宋" w:hint="eastAsia"/>
                <w:b/>
                <w:sz w:val="28"/>
                <w:szCs w:val="28"/>
              </w:rPr>
              <w:t>护照号</w:t>
            </w:r>
          </w:p>
        </w:tc>
        <w:tc>
          <w:tcPr>
            <w:tcW w:w="3686" w:type="dxa"/>
            <w:gridSpan w:val="4"/>
            <w:vAlign w:val="center"/>
          </w:tcPr>
          <w:p w:rsidR="00D0118E" w:rsidRPr="00464B4C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731"/>
          <w:jc w:val="center"/>
        </w:trPr>
        <w:tc>
          <w:tcPr>
            <w:tcW w:w="1384" w:type="dxa"/>
            <w:gridSpan w:val="2"/>
            <w:vAlign w:val="center"/>
          </w:tcPr>
          <w:p w:rsidR="00D0118E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毕业院校/原单位</w:t>
            </w:r>
          </w:p>
        </w:tc>
        <w:tc>
          <w:tcPr>
            <w:tcW w:w="1985" w:type="dxa"/>
            <w:vAlign w:val="center"/>
          </w:tcPr>
          <w:p w:rsidR="00D0118E" w:rsidRPr="00464B4C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0118E" w:rsidRDefault="00EB096A" w:rsidP="00EB096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:rsidR="00D0118E" w:rsidRPr="00464B4C" w:rsidRDefault="00D0118E" w:rsidP="00EB09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557"/>
          <w:jc w:val="center"/>
        </w:trPr>
        <w:tc>
          <w:tcPr>
            <w:tcW w:w="8472" w:type="dxa"/>
            <w:gridSpan w:val="10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二</w:t>
            </w:r>
            <w:r w:rsidRPr="00625A66">
              <w:rPr>
                <w:rFonts w:ascii="仿宋" w:eastAsia="仿宋" w:hAnsi="仿宋" w:hint="eastAsia"/>
                <w:b/>
                <w:sz w:val="32"/>
                <w:szCs w:val="28"/>
              </w:rPr>
              <w:t>、背景调查（可另附页）</w:t>
            </w:r>
          </w:p>
        </w:tc>
      </w:tr>
      <w:tr w:rsidR="00D0118E" w:rsidRPr="00E3562A" w:rsidTr="004C7AC1">
        <w:trPr>
          <w:trHeight w:val="503"/>
          <w:jc w:val="center"/>
        </w:trPr>
        <w:tc>
          <w:tcPr>
            <w:tcW w:w="8472" w:type="dxa"/>
            <w:gridSpan w:val="10"/>
          </w:tcPr>
          <w:p w:rsidR="00D0118E" w:rsidRPr="00515377" w:rsidRDefault="00D0118E" w:rsidP="00D0118E">
            <w:pPr>
              <w:pStyle w:val="aa"/>
              <w:numPr>
                <w:ilvl w:val="0"/>
                <w:numId w:val="2"/>
              </w:numPr>
              <w:spacing w:line="480" w:lineRule="exact"/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1514FC">
              <w:rPr>
                <w:rFonts w:ascii="仿宋" w:eastAsia="仿宋" w:hAnsi="仿宋" w:hint="eastAsia"/>
                <w:b/>
                <w:sz w:val="28"/>
                <w:szCs w:val="28"/>
              </w:rPr>
              <w:t>网络检索情况</w:t>
            </w:r>
          </w:p>
        </w:tc>
      </w:tr>
      <w:tr w:rsidR="00D0118E" w:rsidRPr="00E3562A" w:rsidTr="004C7AC1">
        <w:trPr>
          <w:trHeight w:val="411"/>
          <w:jc w:val="center"/>
        </w:trPr>
        <w:tc>
          <w:tcPr>
            <w:tcW w:w="8472" w:type="dxa"/>
            <w:gridSpan w:val="10"/>
          </w:tcPr>
          <w:p w:rsidR="00D0118E" w:rsidRPr="001514FC" w:rsidRDefault="00D0118E" w:rsidP="00D0118E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14FC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 w:rsidRPr="001514FC">
              <w:rPr>
                <w:rFonts w:ascii="仿宋" w:eastAsia="仿宋" w:hAnsi="仿宋"/>
                <w:b/>
                <w:sz w:val="28"/>
                <w:szCs w:val="28"/>
              </w:rPr>
              <w:t>1）个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社交</w:t>
            </w:r>
            <w:r w:rsidRPr="001514FC">
              <w:rPr>
                <w:rFonts w:ascii="仿宋" w:eastAsia="仿宋" w:hAnsi="仿宋"/>
                <w:b/>
                <w:sz w:val="28"/>
                <w:szCs w:val="28"/>
              </w:rPr>
              <w:t>媒体情况</w:t>
            </w:r>
          </w:p>
        </w:tc>
      </w:tr>
      <w:tr w:rsidR="00D0118E" w:rsidRPr="00E3562A" w:rsidTr="00EB096A">
        <w:trPr>
          <w:trHeight w:val="5765"/>
          <w:jc w:val="center"/>
        </w:trPr>
        <w:tc>
          <w:tcPr>
            <w:tcW w:w="5637" w:type="dxa"/>
            <w:gridSpan w:val="7"/>
          </w:tcPr>
          <w:p w:rsidR="00D0118E" w:rsidRPr="007061D1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单位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已经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检索以下平台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如有）：</w:t>
            </w:r>
          </w:p>
          <w:p w:rsidR="004C50FE" w:rsidRPr="007061D1" w:rsidRDefault="004C50FE" w:rsidP="004C50F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推特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4C50FE">
              <w:rPr>
                <w:rFonts w:ascii="仿宋" w:eastAsia="仿宋" w:hAnsi="仿宋"/>
                <w:sz w:val="28"/>
                <w:szCs w:val="28"/>
              </w:rPr>
              <w:t>Twitter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名为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___________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__</w:t>
            </w:r>
          </w:p>
          <w:p w:rsidR="004C50FE" w:rsidRPr="007061D1" w:rsidRDefault="004C50FE" w:rsidP="004C50F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脸书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4C50FE">
              <w:rPr>
                <w:rFonts w:ascii="仿宋" w:eastAsia="仿宋" w:hAnsi="仿宋"/>
                <w:sz w:val="28"/>
                <w:szCs w:val="28"/>
              </w:rPr>
              <w:t>Facebook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名为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___________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__</w:t>
            </w:r>
          </w:p>
          <w:p w:rsidR="00D0118E" w:rsidRPr="007061D1" w:rsidRDefault="00D0118E" w:rsidP="00D0118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微博，微博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名为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___________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__</w:t>
            </w:r>
          </w:p>
          <w:p w:rsidR="00D0118E" w:rsidRPr="007061D1" w:rsidRDefault="00D0118E" w:rsidP="00D0118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博客，博客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地址为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___________</w:t>
            </w:r>
          </w:p>
          <w:p w:rsidR="00D0118E" w:rsidRDefault="00D0118E" w:rsidP="00D0118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微信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朋友圈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微信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名为__________</w:t>
            </w:r>
          </w:p>
          <w:p w:rsidR="00D0118E" w:rsidRPr="007061D1" w:rsidRDefault="00D0118E" w:rsidP="00D0118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个人管理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或参与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的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微信公众号，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公众号名为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___________</w:t>
            </w:r>
          </w:p>
          <w:p w:rsidR="00D0118E" w:rsidRDefault="00D0118E" w:rsidP="00D0118E">
            <w:pPr>
              <w:spacing w:line="480" w:lineRule="exact"/>
              <w:ind w:firstLine="585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其他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自媒体（如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抖音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、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头条号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等）</w:t>
            </w:r>
            <w:r w:rsidRPr="007061D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7061D1">
              <w:rPr>
                <w:rFonts w:ascii="仿宋" w:eastAsia="仿宋" w:hAnsi="仿宋"/>
                <w:sz w:val="28"/>
                <w:szCs w:val="28"/>
              </w:rPr>
              <w:t>名为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D0118E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D0118E" w:rsidRPr="00DB3747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B3747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DB3747">
              <w:rPr>
                <w:rFonts w:ascii="仿宋" w:eastAsia="仿宋" w:hAnsi="仿宋"/>
                <w:sz w:val="28"/>
                <w:szCs w:val="28"/>
              </w:rPr>
              <w:t>发现</w:t>
            </w:r>
            <w:r w:rsidRPr="00DB3747">
              <w:rPr>
                <w:rFonts w:ascii="仿宋" w:eastAsia="仿宋" w:hAnsi="仿宋" w:hint="eastAsia"/>
                <w:sz w:val="28"/>
                <w:szCs w:val="28"/>
              </w:rPr>
              <w:t>其存在与中国共产党和中国的路线方针政策相抵触的言论、著述、行为。</w:t>
            </w:r>
          </w:p>
          <w:p w:rsidR="00D0118E" w:rsidRPr="00E013D4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6658E5">
              <w:rPr>
                <w:rFonts w:ascii="仿宋" w:eastAsia="仿宋" w:hAnsi="仿宋" w:hint="eastAsia"/>
                <w:sz w:val="28"/>
                <w:szCs w:val="28"/>
              </w:rPr>
              <w:t>是□</w:t>
            </w:r>
            <w:r w:rsidRPr="006658E5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6658E5">
              <w:rPr>
                <w:rFonts w:ascii="仿宋" w:eastAsia="仿宋" w:hAnsi="仿宋" w:hint="eastAsia"/>
                <w:sz w:val="28"/>
                <w:szCs w:val="28"/>
              </w:rPr>
              <w:t>否□</w:t>
            </w:r>
          </w:p>
          <w:p w:rsidR="00D0118E" w:rsidRDefault="00D0118E" w:rsidP="00D0118E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D0118E" w:rsidRPr="00DB3747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B3747">
              <w:rPr>
                <w:rFonts w:ascii="仿宋" w:eastAsia="仿宋" w:hAnsi="仿宋" w:hint="eastAsia"/>
                <w:sz w:val="28"/>
                <w:szCs w:val="28"/>
              </w:rPr>
              <w:t>是否发现其存在违反师德师风、违背教师职业道德、违反学术道德与规范的行为。</w:t>
            </w:r>
          </w:p>
          <w:p w:rsidR="00D0118E" w:rsidRPr="006658E5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6658E5">
              <w:rPr>
                <w:rFonts w:ascii="仿宋" w:eastAsia="仿宋" w:hAnsi="仿宋" w:hint="eastAsia"/>
                <w:sz w:val="28"/>
                <w:szCs w:val="28"/>
              </w:rPr>
              <w:t>是□</w:t>
            </w:r>
            <w:r w:rsidRPr="006658E5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6658E5">
              <w:rPr>
                <w:rFonts w:ascii="仿宋" w:eastAsia="仿宋" w:hAnsi="仿宋" w:hint="eastAsia"/>
                <w:sz w:val="28"/>
                <w:szCs w:val="28"/>
              </w:rPr>
              <w:t>否□</w:t>
            </w:r>
          </w:p>
        </w:tc>
      </w:tr>
      <w:tr w:rsidR="00D0118E" w:rsidRPr="00E3562A" w:rsidTr="00EB096A">
        <w:trPr>
          <w:trHeight w:hRule="exact" w:val="680"/>
          <w:jc w:val="center"/>
        </w:trPr>
        <w:tc>
          <w:tcPr>
            <w:tcW w:w="8472" w:type="dxa"/>
            <w:gridSpan w:val="10"/>
            <w:vAlign w:val="center"/>
          </w:tcPr>
          <w:p w:rsidR="00D0118E" w:rsidRPr="001514FC" w:rsidRDefault="00D0118E" w:rsidP="00D0118E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14FC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 w:rsidRPr="001514FC">
              <w:rPr>
                <w:rFonts w:ascii="仿宋" w:eastAsia="仿宋" w:hAnsi="仿宋"/>
                <w:b/>
                <w:sz w:val="28"/>
                <w:szCs w:val="28"/>
              </w:rPr>
              <w:t>2）网络评价情况</w:t>
            </w:r>
          </w:p>
        </w:tc>
      </w:tr>
      <w:tr w:rsidR="00D0118E" w:rsidRPr="00E3562A" w:rsidTr="004C7AC1">
        <w:trPr>
          <w:trHeight w:val="4857"/>
          <w:jc w:val="center"/>
        </w:trPr>
        <w:tc>
          <w:tcPr>
            <w:tcW w:w="5637" w:type="dxa"/>
            <w:gridSpan w:val="7"/>
          </w:tcPr>
          <w:p w:rsidR="00D0118E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本单位</w:t>
            </w:r>
            <w:r>
              <w:rPr>
                <w:rFonts w:ascii="仿宋" w:eastAsia="仿宋" w:hAnsi="仿宋"/>
                <w:sz w:val="28"/>
                <w:szCs w:val="28"/>
              </w:rPr>
              <w:t>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以下</w:t>
            </w:r>
            <w:r>
              <w:rPr>
                <w:rFonts w:ascii="仿宋" w:eastAsia="仿宋" w:hAnsi="仿宋"/>
                <w:sz w:val="28"/>
                <w:szCs w:val="28"/>
              </w:rPr>
              <w:t>网站进行了搜索</w:t>
            </w:r>
          </w:p>
          <w:p w:rsidR="00D0118E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百度</w:t>
            </w:r>
          </w:p>
          <w:p w:rsidR="00D0118E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知乎</w:t>
            </w:r>
          </w:p>
          <w:p w:rsidR="00D0118E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天涯论坛</w:t>
            </w:r>
          </w:p>
          <w:p w:rsidR="00D0118E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7061D1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  <w:r>
              <w:rPr>
                <w:rFonts w:ascii="仿宋" w:eastAsia="仿宋" w:hAnsi="仿宋"/>
                <w:sz w:val="28"/>
                <w:szCs w:val="28"/>
              </w:rPr>
              <w:t>论坛或网站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请列明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D0118E" w:rsidRPr="006B47EA" w:rsidRDefault="00D0118E" w:rsidP="00D0118E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  <w:tc>
          <w:tcPr>
            <w:tcW w:w="2835" w:type="dxa"/>
            <w:gridSpan w:val="3"/>
          </w:tcPr>
          <w:p w:rsidR="00D0118E" w:rsidRPr="00DB3747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B3747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DB3747">
              <w:rPr>
                <w:rFonts w:ascii="仿宋" w:eastAsia="仿宋" w:hAnsi="仿宋"/>
                <w:sz w:val="28"/>
                <w:szCs w:val="28"/>
              </w:rPr>
              <w:t>发现</w:t>
            </w:r>
            <w:r w:rsidRPr="00DB3747">
              <w:rPr>
                <w:rFonts w:ascii="仿宋" w:eastAsia="仿宋" w:hAnsi="仿宋" w:hint="eastAsia"/>
                <w:sz w:val="28"/>
                <w:szCs w:val="28"/>
              </w:rPr>
              <w:t>其存在与中国共产党和中国的路线方针政策相抵触的言论、著述、行为。</w:t>
            </w:r>
          </w:p>
          <w:p w:rsidR="00D0118E" w:rsidRPr="006658E5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6658E5">
              <w:rPr>
                <w:rFonts w:ascii="仿宋" w:eastAsia="仿宋" w:hAnsi="仿宋" w:hint="eastAsia"/>
                <w:sz w:val="28"/>
                <w:szCs w:val="28"/>
              </w:rPr>
              <w:t>是□</w:t>
            </w:r>
            <w:r w:rsidRPr="006658E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6658E5">
              <w:rPr>
                <w:rFonts w:ascii="仿宋" w:eastAsia="仿宋" w:hAnsi="仿宋" w:hint="eastAsia"/>
                <w:sz w:val="28"/>
                <w:szCs w:val="28"/>
              </w:rPr>
              <w:t>否□</w:t>
            </w:r>
          </w:p>
          <w:p w:rsidR="00D0118E" w:rsidRPr="00DB3747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0118E" w:rsidRPr="00DB3747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B3747">
              <w:rPr>
                <w:rFonts w:ascii="仿宋" w:eastAsia="仿宋" w:hAnsi="仿宋" w:hint="eastAsia"/>
                <w:sz w:val="28"/>
                <w:szCs w:val="28"/>
              </w:rPr>
              <w:t>是否发现有关于拟引进人存在违反师德师风、违背教师职业道德、违反学术道德与规范的负面评价。</w:t>
            </w:r>
          </w:p>
          <w:p w:rsidR="00D0118E" w:rsidRPr="00E013D4" w:rsidRDefault="00D0118E" w:rsidP="00D0118E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6658E5">
              <w:rPr>
                <w:rFonts w:ascii="仿宋" w:eastAsia="仿宋" w:hAnsi="仿宋" w:hint="eastAsia"/>
                <w:sz w:val="28"/>
                <w:szCs w:val="28"/>
              </w:rPr>
              <w:t>是□</w:t>
            </w:r>
            <w:r w:rsidRPr="006658E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6658E5">
              <w:rPr>
                <w:rFonts w:ascii="仿宋" w:eastAsia="仿宋" w:hAnsi="仿宋" w:hint="eastAsia"/>
                <w:sz w:val="28"/>
                <w:szCs w:val="28"/>
              </w:rPr>
              <w:t>否□</w:t>
            </w:r>
          </w:p>
        </w:tc>
      </w:tr>
      <w:tr w:rsidR="00D0118E" w:rsidRPr="00E3562A" w:rsidTr="004C7AC1">
        <w:trPr>
          <w:trHeight w:val="672"/>
          <w:jc w:val="center"/>
        </w:trPr>
        <w:tc>
          <w:tcPr>
            <w:tcW w:w="8472" w:type="dxa"/>
            <w:gridSpan w:val="10"/>
          </w:tcPr>
          <w:p w:rsidR="00D0118E" w:rsidRPr="002B0ACC" w:rsidRDefault="00D0118E" w:rsidP="00D0118E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14FC">
              <w:rPr>
                <w:rFonts w:ascii="仿宋" w:eastAsia="仿宋" w:hAnsi="仿宋"/>
                <w:b/>
                <w:sz w:val="28"/>
                <w:szCs w:val="28"/>
              </w:rPr>
              <w:t xml:space="preserve">2. </w:t>
            </w:r>
            <w:r w:rsidRPr="001514FC">
              <w:rPr>
                <w:rFonts w:ascii="仿宋" w:eastAsia="仿宋" w:hAnsi="仿宋" w:hint="eastAsia"/>
                <w:b/>
                <w:sz w:val="28"/>
                <w:szCs w:val="28"/>
              </w:rPr>
              <w:t>同行专家对其师德师风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Pr="00D159AA">
              <w:rPr>
                <w:rFonts w:ascii="仿宋" w:eastAsia="仿宋" w:hAnsi="仿宋" w:hint="eastAsia"/>
                <w:b/>
                <w:sz w:val="28"/>
                <w:szCs w:val="28"/>
              </w:rPr>
              <w:t>学术道德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等情况</w:t>
            </w:r>
            <w:r w:rsidRPr="001514FC">
              <w:rPr>
                <w:rFonts w:ascii="仿宋" w:eastAsia="仿宋" w:hAnsi="仿宋" w:hint="eastAsia"/>
                <w:b/>
                <w:sz w:val="28"/>
                <w:szCs w:val="28"/>
              </w:rPr>
              <w:t>的评价</w:t>
            </w:r>
          </w:p>
        </w:tc>
      </w:tr>
      <w:tr w:rsidR="00D0118E" w:rsidRPr="00E3562A" w:rsidTr="004C7AC1">
        <w:trPr>
          <w:trHeight w:val="680"/>
          <w:jc w:val="center"/>
        </w:trPr>
        <w:tc>
          <w:tcPr>
            <w:tcW w:w="1242" w:type="dxa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4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单位、职务及职称</w:t>
            </w:r>
          </w:p>
        </w:tc>
        <w:tc>
          <w:tcPr>
            <w:tcW w:w="4820" w:type="dxa"/>
            <w:gridSpan w:val="5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评价</w:t>
            </w:r>
            <w:r w:rsidRPr="00E43A83">
              <w:rPr>
                <w:rFonts w:ascii="仿宋" w:eastAsia="仿宋" w:hAnsi="仿宋"/>
                <w:b/>
                <w:sz w:val="28"/>
                <w:szCs w:val="28"/>
              </w:rPr>
              <w:t>意见</w:t>
            </w:r>
          </w:p>
        </w:tc>
      </w:tr>
      <w:tr w:rsidR="00D0118E" w:rsidRPr="00E3562A" w:rsidTr="004C7AC1">
        <w:trPr>
          <w:trHeight w:val="922"/>
          <w:jc w:val="center"/>
        </w:trPr>
        <w:tc>
          <w:tcPr>
            <w:tcW w:w="1242" w:type="dxa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992"/>
          <w:jc w:val="center"/>
        </w:trPr>
        <w:tc>
          <w:tcPr>
            <w:tcW w:w="1242" w:type="dxa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978"/>
          <w:jc w:val="center"/>
        </w:trPr>
        <w:tc>
          <w:tcPr>
            <w:tcW w:w="1242" w:type="dxa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D0118E" w:rsidRPr="00E26F25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665"/>
          <w:jc w:val="center"/>
        </w:trPr>
        <w:tc>
          <w:tcPr>
            <w:tcW w:w="8472" w:type="dxa"/>
            <w:gridSpan w:val="10"/>
            <w:vAlign w:val="center"/>
          </w:tcPr>
          <w:p w:rsidR="00D0118E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32"/>
                <w:szCs w:val="28"/>
              </w:rPr>
              <w:t>三、面谈情况（可另附页）</w:t>
            </w:r>
          </w:p>
        </w:tc>
      </w:tr>
      <w:tr w:rsidR="00D0118E" w:rsidRPr="00AB73ED" w:rsidTr="004C7AC1">
        <w:trPr>
          <w:trHeight w:val="850"/>
          <w:jc w:val="center"/>
        </w:trPr>
        <w:tc>
          <w:tcPr>
            <w:tcW w:w="1384" w:type="dxa"/>
            <w:gridSpan w:val="2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面谈时间</w:t>
            </w:r>
          </w:p>
        </w:tc>
        <w:tc>
          <w:tcPr>
            <w:tcW w:w="2126" w:type="dxa"/>
            <w:gridSpan w:val="2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面谈人及</w:t>
            </w:r>
            <w:r w:rsidRPr="00E43A83">
              <w:rPr>
                <w:rFonts w:ascii="仿宋" w:eastAsia="仿宋" w:hAnsi="仿宋"/>
                <w:b/>
                <w:sz w:val="28"/>
                <w:szCs w:val="28"/>
              </w:rPr>
              <w:t>职务</w:t>
            </w:r>
          </w:p>
        </w:tc>
        <w:tc>
          <w:tcPr>
            <w:tcW w:w="4962" w:type="dxa"/>
            <w:gridSpan w:val="6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面谈</w:t>
            </w:r>
            <w:r w:rsidRPr="00E43A83">
              <w:rPr>
                <w:rFonts w:ascii="仿宋" w:eastAsia="仿宋" w:hAnsi="仿宋"/>
                <w:b/>
                <w:sz w:val="28"/>
                <w:szCs w:val="28"/>
              </w:rPr>
              <w:t>主要内容</w:t>
            </w:r>
            <w:r w:rsidRPr="00E43A83">
              <w:rPr>
                <w:rFonts w:ascii="仿宋" w:eastAsia="仿宋" w:hAnsi="仿宋" w:hint="eastAsia"/>
                <w:b/>
                <w:sz w:val="28"/>
                <w:szCs w:val="28"/>
              </w:rPr>
              <w:t>及</w:t>
            </w:r>
            <w:r w:rsidRPr="00E43A83">
              <w:rPr>
                <w:rFonts w:ascii="仿宋" w:eastAsia="仿宋" w:hAnsi="仿宋"/>
                <w:b/>
                <w:sz w:val="28"/>
                <w:szCs w:val="28"/>
              </w:rPr>
              <w:t>评价意见</w:t>
            </w:r>
          </w:p>
        </w:tc>
      </w:tr>
      <w:tr w:rsidR="00D0118E" w:rsidRPr="00E3562A" w:rsidTr="004C7AC1">
        <w:trPr>
          <w:trHeight w:val="1969"/>
          <w:jc w:val="center"/>
        </w:trPr>
        <w:tc>
          <w:tcPr>
            <w:tcW w:w="1384" w:type="dxa"/>
            <w:gridSpan w:val="2"/>
            <w:vAlign w:val="center"/>
          </w:tcPr>
          <w:p w:rsidR="00D0118E" w:rsidRPr="00A90271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18E" w:rsidRPr="00A90271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6"/>
            <w:vAlign w:val="center"/>
          </w:tcPr>
          <w:p w:rsidR="00D0118E" w:rsidRPr="00A90271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0118E" w:rsidRPr="00E3562A" w:rsidTr="004C7AC1">
        <w:trPr>
          <w:trHeight w:val="1064"/>
          <w:jc w:val="center"/>
        </w:trPr>
        <w:tc>
          <w:tcPr>
            <w:tcW w:w="8472" w:type="dxa"/>
            <w:gridSpan w:val="10"/>
            <w:vAlign w:val="center"/>
          </w:tcPr>
          <w:p w:rsidR="00D0118E" w:rsidRPr="00D0118E" w:rsidRDefault="00D0118E" w:rsidP="0093152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 w:rsidRPr="00E43A83">
              <w:rPr>
                <w:rFonts w:ascii="仿宋" w:eastAsia="仿宋" w:hAnsi="仿宋" w:hint="eastAsia"/>
                <w:b/>
                <w:sz w:val="32"/>
                <w:szCs w:val="28"/>
              </w:rPr>
              <w:lastRenderedPageBreak/>
              <w:t>四、人文哲学社会学科</w:t>
            </w:r>
            <w:r w:rsidR="0093152E">
              <w:rPr>
                <w:rFonts w:ascii="仿宋" w:eastAsia="仿宋" w:hAnsi="仿宋" w:hint="eastAsia"/>
                <w:b/>
                <w:sz w:val="32"/>
                <w:szCs w:val="28"/>
              </w:rPr>
              <w:t>须对拟引进人才公开发表文章的基本观点、政治态度倾向进行综合评估</w:t>
            </w:r>
          </w:p>
        </w:tc>
      </w:tr>
      <w:tr w:rsidR="00D0118E" w:rsidRPr="00E3562A" w:rsidTr="004C7AC1">
        <w:trPr>
          <w:trHeight w:val="3581"/>
          <w:jc w:val="center"/>
        </w:trPr>
        <w:tc>
          <w:tcPr>
            <w:tcW w:w="8472" w:type="dxa"/>
            <w:gridSpan w:val="10"/>
          </w:tcPr>
          <w:p w:rsidR="00D0118E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Pr="00E43A83" w:rsidRDefault="00066662" w:rsidP="00A83184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D0118E" w:rsidRPr="00E3562A" w:rsidTr="004C7AC1">
        <w:trPr>
          <w:trHeight w:val="684"/>
          <w:jc w:val="center"/>
        </w:trPr>
        <w:tc>
          <w:tcPr>
            <w:tcW w:w="8472" w:type="dxa"/>
            <w:gridSpan w:val="10"/>
            <w:vAlign w:val="center"/>
          </w:tcPr>
          <w:p w:rsidR="00D0118E" w:rsidRPr="00E43A83" w:rsidRDefault="00D0118E" w:rsidP="00D0118E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五、院部党委（党总支）综合考察意见</w:t>
            </w:r>
          </w:p>
        </w:tc>
      </w:tr>
      <w:tr w:rsidR="00D0118E" w:rsidRPr="00E3562A" w:rsidTr="00A83184">
        <w:trPr>
          <w:trHeight w:val="6873"/>
          <w:jc w:val="center"/>
        </w:trPr>
        <w:tc>
          <w:tcPr>
            <w:tcW w:w="8472" w:type="dxa"/>
            <w:gridSpan w:val="10"/>
          </w:tcPr>
          <w:p w:rsidR="00D0118E" w:rsidRDefault="00D0118E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D0118E" w:rsidRDefault="00D0118E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D0118E" w:rsidRDefault="00D0118E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A83184" w:rsidRDefault="00A83184" w:rsidP="00AA4E1A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  <w:p w:rsidR="00A83184" w:rsidRDefault="00A83184" w:rsidP="00AA4E1A">
            <w:pPr>
              <w:spacing w:line="480" w:lineRule="exact"/>
              <w:jc w:val="center"/>
              <w:rPr>
                <w:rFonts w:ascii="仿宋" w:eastAsia="仿宋" w:hAnsi="仿宋" w:hint="eastAsia"/>
                <w:b/>
                <w:sz w:val="32"/>
                <w:szCs w:val="28"/>
              </w:rPr>
            </w:pPr>
          </w:p>
          <w:p w:rsidR="00D0118E" w:rsidRDefault="00FB5A14" w:rsidP="00FB5A14">
            <w:pPr>
              <w:spacing w:line="480" w:lineRule="exac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  <w:r w:rsidRPr="00FB5A14">
              <w:rPr>
                <w:rFonts w:ascii="仿宋" w:eastAsia="仿宋" w:hAnsi="仿宋" w:hint="eastAsia"/>
                <w:sz w:val="28"/>
                <w:szCs w:val="28"/>
              </w:rPr>
              <w:t>党委（党总支）</w:t>
            </w:r>
            <w:r w:rsidR="00D0118E" w:rsidRPr="008901DF">
              <w:rPr>
                <w:rFonts w:ascii="仿宋" w:eastAsia="仿宋" w:hAnsi="仿宋" w:hint="eastAsia"/>
                <w:sz w:val="28"/>
                <w:szCs w:val="28"/>
              </w:rPr>
              <w:t>负责人签字</w:t>
            </w:r>
            <w:r w:rsidR="00D0118E">
              <w:rPr>
                <w:rFonts w:ascii="仿宋" w:eastAsia="仿宋" w:hAnsi="仿宋" w:hint="eastAsia"/>
                <w:sz w:val="28"/>
                <w:szCs w:val="28"/>
              </w:rPr>
              <w:t xml:space="preserve">： </w:t>
            </w:r>
          </w:p>
          <w:p w:rsidR="00D0118E" w:rsidRDefault="00D0118E" w:rsidP="00D0118E">
            <w:pPr>
              <w:spacing w:line="480" w:lineRule="exact"/>
              <w:ind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</w:p>
          <w:p w:rsidR="00D0118E" w:rsidRDefault="00D0118E" w:rsidP="00D0118E">
            <w:pPr>
              <w:spacing w:line="480" w:lineRule="exact"/>
              <w:rPr>
                <w:rFonts w:ascii="仿宋" w:eastAsia="仿宋" w:hAnsi="仿宋"/>
                <w:b/>
                <w:sz w:val="32"/>
                <w:szCs w:val="28"/>
              </w:rPr>
            </w:pPr>
            <w:r w:rsidRPr="008901DF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8901DF">
              <w:rPr>
                <w:rFonts w:ascii="仿宋" w:eastAsia="仿宋" w:hAnsi="仿宋" w:hint="eastAsia"/>
                <w:sz w:val="28"/>
                <w:szCs w:val="28"/>
              </w:rPr>
              <w:t xml:space="preserve">20  年   月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901D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066662" w:rsidRPr="00E3562A" w:rsidTr="004C7AC1">
        <w:trPr>
          <w:trHeight w:val="835"/>
          <w:jc w:val="center"/>
        </w:trPr>
        <w:tc>
          <w:tcPr>
            <w:tcW w:w="8472" w:type="dxa"/>
            <w:gridSpan w:val="10"/>
            <w:vAlign w:val="center"/>
          </w:tcPr>
          <w:p w:rsidR="00066662" w:rsidRDefault="00066662" w:rsidP="00066662">
            <w:pPr>
              <w:spacing w:line="480" w:lineRule="exact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28"/>
              </w:rPr>
              <w:lastRenderedPageBreak/>
              <w:t>六、人事处、</w:t>
            </w:r>
            <w:r w:rsidRPr="00E43A83">
              <w:rPr>
                <w:rFonts w:ascii="仿宋" w:eastAsia="仿宋" w:hAnsi="仿宋" w:hint="eastAsia"/>
                <w:b/>
                <w:sz w:val="32"/>
                <w:szCs w:val="28"/>
              </w:rPr>
              <w:t>教师工作部审核</w:t>
            </w: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意见</w:t>
            </w:r>
          </w:p>
        </w:tc>
      </w:tr>
      <w:tr w:rsidR="00066662" w:rsidRPr="00E3562A" w:rsidTr="004C7AC1">
        <w:trPr>
          <w:trHeight w:val="1590"/>
          <w:jc w:val="center"/>
        </w:trPr>
        <w:tc>
          <w:tcPr>
            <w:tcW w:w="8472" w:type="dxa"/>
            <w:gridSpan w:val="10"/>
          </w:tcPr>
          <w:p w:rsidR="00066662" w:rsidRDefault="00066662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4E1A" w:rsidRDefault="00AA4E1A" w:rsidP="00AA4E1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66662" w:rsidRDefault="00066662" w:rsidP="00066662">
            <w:pPr>
              <w:spacing w:line="48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8901DF">
              <w:rPr>
                <w:rFonts w:ascii="仿宋" w:eastAsia="仿宋" w:hAnsi="仿宋" w:hint="eastAsia"/>
                <w:sz w:val="28"/>
                <w:szCs w:val="28"/>
              </w:rPr>
              <w:t>负责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： </w:t>
            </w:r>
          </w:p>
          <w:p w:rsidR="00066662" w:rsidRDefault="00066662" w:rsidP="00066662">
            <w:pPr>
              <w:spacing w:line="480" w:lineRule="exact"/>
              <w:ind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</w:p>
          <w:p w:rsidR="00066662" w:rsidRDefault="00066662" w:rsidP="00066662">
            <w:pPr>
              <w:spacing w:line="480" w:lineRule="exact"/>
              <w:rPr>
                <w:rFonts w:ascii="仿宋" w:eastAsia="仿宋" w:hAnsi="仿宋"/>
                <w:b/>
                <w:sz w:val="32"/>
                <w:szCs w:val="28"/>
              </w:rPr>
            </w:pPr>
            <w:r w:rsidRPr="008901DF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8901DF">
              <w:rPr>
                <w:rFonts w:ascii="仿宋" w:eastAsia="仿宋" w:hAnsi="仿宋" w:hint="eastAsia"/>
                <w:sz w:val="28"/>
                <w:szCs w:val="28"/>
              </w:rPr>
              <w:t xml:space="preserve">20  年   月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901D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C7AC1" w:rsidRPr="004C7AC1" w:rsidRDefault="004C7AC1" w:rsidP="004C7AC1">
      <w:pPr>
        <w:spacing w:line="480" w:lineRule="exact"/>
        <w:rPr>
          <w:rFonts w:ascii="楷体_GB2312" w:eastAsia="楷体_GB2312" w:hAnsi="楷体"/>
          <w:sz w:val="28"/>
          <w:szCs w:val="28"/>
        </w:rPr>
      </w:pPr>
      <w:r w:rsidRPr="004C7AC1">
        <w:rPr>
          <w:rFonts w:ascii="楷体_GB2312" w:eastAsia="楷体_GB2312" w:hAnsi="楷体" w:hint="eastAsia"/>
          <w:sz w:val="28"/>
          <w:szCs w:val="28"/>
        </w:rPr>
        <w:t>注：此表</w:t>
      </w:r>
      <w:r>
        <w:rPr>
          <w:rFonts w:ascii="楷体_GB2312" w:eastAsia="楷体_GB2312" w:hAnsi="楷体" w:hint="eastAsia"/>
          <w:sz w:val="28"/>
          <w:szCs w:val="28"/>
        </w:rPr>
        <w:t>作为新进人员师德档案，</w:t>
      </w:r>
      <w:r w:rsidRPr="004C7AC1">
        <w:rPr>
          <w:rFonts w:ascii="楷体_GB2312" w:eastAsia="楷体_GB2312" w:hAnsi="楷体" w:hint="eastAsia"/>
          <w:sz w:val="28"/>
          <w:szCs w:val="28"/>
        </w:rPr>
        <w:t>最终由人事处、党委教师工作部负责存档。</w:t>
      </w:r>
    </w:p>
    <w:sectPr w:rsidR="004C7AC1" w:rsidRPr="004C7AC1" w:rsidSect="00464B4C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DB" w:rsidRDefault="00610FDB" w:rsidP="00B15F35">
      <w:r>
        <w:separator/>
      </w:r>
    </w:p>
  </w:endnote>
  <w:endnote w:type="continuationSeparator" w:id="0">
    <w:p w:rsidR="00610FDB" w:rsidRDefault="00610FDB" w:rsidP="00B1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494186"/>
      <w:docPartObj>
        <w:docPartGallery w:val="Page Numbers (Bottom of Page)"/>
        <w:docPartUnique/>
      </w:docPartObj>
    </w:sdtPr>
    <w:sdtEndPr/>
    <w:sdtContent>
      <w:p w:rsidR="001C1CD3" w:rsidRDefault="001C1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7D" w:rsidRPr="00CB5A7D">
          <w:rPr>
            <w:noProof/>
            <w:lang w:val="zh-CN"/>
          </w:rPr>
          <w:t>1</w:t>
        </w:r>
        <w:r>
          <w:fldChar w:fldCharType="end"/>
        </w:r>
      </w:p>
    </w:sdtContent>
  </w:sdt>
  <w:p w:rsidR="001C1CD3" w:rsidRDefault="001C1C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DB" w:rsidRDefault="00610FDB" w:rsidP="00B15F35">
      <w:r>
        <w:separator/>
      </w:r>
    </w:p>
  </w:footnote>
  <w:footnote w:type="continuationSeparator" w:id="0">
    <w:p w:rsidR="00610FDB" w:rsidRDefault="00610FDB" w:rsidP="00B1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4B8F"/>
    <w:multiLevelType w:val="hybridMultilevel"/>
    <w:tmpl w:val="5D2CF8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B2670"/>
    <w:multiLevelType w:val="hybridMultilevel"/>
    <w:tmpl w:val="107CAD3A"/>
    <w:lvl w:ilvl="0" w:tplc="F490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C6"/>
    <w:rsid w:val="00000BAB"/>
    <w:rsid w:val="00013CBB"/>
    <w:rsid w:val="00023515"/>
    <w:rsid w:val="000354B7"/>
    <w:rsid w:val="00043AB9"/>
    <w:rsid w:val="00060C99"/>
    <w:rsid w:val="00064406"/>
    <w:rsid w:val="00066662"/>
    <w:rsid w:val="00072475"/>
    <w:rsid w:val="000A603E"/>
    <w:rsid w:val="000D373C"/>
    <w:rsid w:val="000D3957"/>
    <w:rsid w:val="000D604A"/>
    <w:rsid w:val="00104381"/>
    <w:rsid w:val="00126A81"/>
    <w:rsid w:val="00130746"/>
    <w:rsid w:val="001313D0"/>
    <w:rsid w:val="001351BC"/>
    <w:rsid w:val="001514FC"/>
    <w:rsid w:val="00152DBA"/>
    <w:rsid w:val="001918FF"/>
    <w:rsid w:val="00193456"/>
    <w:rsid w:val="00195380"/>
    <w:rsid w:val="00197035"/>
    <w:rsid w:val="001B5977"/>
    <w:rsid w:val="001C1CD3"/>
    <w:rsid w:val="001D1A78"/>
    <w:rsid w:val="00200140"/>
    <w:rsid w:val="002116AB"/>
    <w:rsid w:val="00224FF2"/>
    <w:rsid w:val="00233801"/>
    <w:rsid w:val="00264A23"/>
    <w:rsid w:val="00280162"/>
    <w:rsid w:val="002B0ACC"/>
    <w:rsid w:val="002B7FC3"/>
    <w:rsid w:val="002F72CD"/>
    <w:rsid w:val="0030498F"/>
    <w:rsid w:val="00324242"/>
    <w:rsid w:val="003354A7"/>
    <w:rsid w:val="00345313"/>
    <w:rsid w:val="00346796"/>
    <w:rsid w:val="00347643"/>
    <w:rsid w:val="00350770"/>
    <w:rsid w:val="003516B5"/>
    <w:rsid w:val="00365DCD"/>
    <w:rsid w:val="00367E09"/>
    <w:rsid w:val="0037257A"/>
    <w:rsid w:val="003943C6"/>
    <w:rsid w:val="003B42C7"/>
    <w:rsid w:val="003C0694"/>
    <w:rsid w:val="003C465B"/>
    <w:rsid w:val="003C5313"/>
    <w:rsid w:val="003E5A1A"/>
    <w:rsid w:val="00407CF1"/>
    <w:rsid w:val="004431EC"/>
    <w:rsid w:val="00451161"/>
    <w:rsid w:val="00464B4C"/>
    <w:rsid w:val="00472F56"/>
    <w:rsid w:val="0049763F"/>
    <w:rsid w:val="004A3032"/>
    <w:rsid w:val="004A453E"/>
    <w:rsid w:val="004C50FE"/>
    <w:rsid w:val="004C7756"/>
    <w:rsid w:val="004C7AC1"/>
    <w:rsid w:val="004F2EB6"/>
    <w:rsid w:val="00515377"/>
    <w:rsid w:val="00555139"/>
    <w:rsid w:val="005617AE"/>
    <w:rsid w:val="0058075E"/>
    <w:rsid w:val="005966D2"/>
    <w:rsid w:val="005A062D"/>
    <w:rsid w:val="005A4463"/>
    <w:rsid w:val="005B2B59"/>
    <w:rsid w:val="005D0874"/>
    <w:rsid w:val="005D439B"/>
    <w:rsid w:val="005E5EA1"/>
    <w:rsid w:val="005F4497"/>
    <w:rsid w:val="00603930"/>
    <w:rsid w:val="006067FD"/>
    <w:rsid w:val="00610FDB"/>
    <w:rsid w:val="00625A66"/>
    <w:rsid w:val="006658E5"/>
    <w:rsid w:val="00665D1C"/>
    <w:rsid w:val="00666049"/>
    <w:rsid w:val="0068722C"/>
    <w:rsid w:val="00695D72"/>
    <w:rsid w:val="006B47EA"/>
    <w:rsid w:val="006B60E7"/>
    <w:rsid w:val="006D26AF"/>
    <w:rsid w:val="006E25F8"/>
    <w:rsid w:val="006E2A1D"/>
    <w:rsid w:val="006E697F"/>
    <w:rsid w:val="00707520"/>
    <w:rsid w:val="00724B3A"/>
    <w:rsid w:val="00726080"/>
    <w:rsid w:val="007270E3"/>
    <w:rsid w:val="0073391A"/>
    <w:rsid w:val="00756FDD"/>
    <w:rsid w:val="00782B43"/>
    <w:rsid w:val="00793945"/>
    <w:rsid w:val="007A11E9"/>
    <w:rsid w:val="007B1673"/>
    <w:rsid w:val="007C1263"/>
    <w:rsid w:val="007C7C2F"/>
    <w:rsid w:val="007E4638"/>
    <w:rsid w:val="007F5C6A"/>
    <w:rsid w:val="00814C0D"/>
    <w:rsid w:val="008216A7"/>
    <w:rsid w:val="00823651"/>
    <w:rsid w:val="00836DBA"/>
    <w:rsid w:val="00851AB9"/>
    <w:rsid w:val="0085502A"/>
    <w:rsid w:val="00887646"/>
    <w:rsid w:val="008901DF"/>
    <w:rsid w:val="008973BF"/>
    <w:rsid w:val="008A6B2A"/>
    <w:rsid w:val="00914E7C"/>
    <w:rsid w:val="0093152E"/>
    <w:rsid w:val="009361FD"/>
    <w:rsid w:val="00946012"/>
    <w:rsid w:val="00960807"/>
    <w:rsid w:val="00974C05"/>
    <w:rsid w:val="00991191"/>
    <w:rsid w:val="009A5AED"/>
    <w:rsid w:val="009D4A0F"/>
    <w:rsid w:val="009E33A5"/>
    <w:rsid w:val="00A23722"/>
    <w:rsid w:val="00A23831"/>
    <w:rsid w:val="00A469F5"/>
    <w:rsid w:val="00A7259C"/>
    <w:rsid w:val="00A83184"/>
    <w:rsid w:val="00A86A5B"/>
    <w:rsid w:val="00A90271"/>
    <w:rsid w:val="00AA4E1A"/>
    <w:rsid w:val="00AB73ED"/>
    <w:rsid w:val="00AE19A3"/>
    <w:rsid w:val="00AF1773"/>
    <w:rsid w:val="00AF33F4"/>
    <w:rsid w:val="00AF6465"/>
    <w:rsid w:val="00AF6824"/>
    <w:rsid w:val="00B10E5B"/>
    <w:rsid w:val="00B15F35"/>
    <w:rsid w:val="00B67B0B"/>
    <w:rsid w:val="00B700FB"/>
    <w:rsid w:val="00B745CC"/>
    <w:rsid w:val="00B8588B"/>
    <w:rsid w:val="00B87503"/>
    <w:rsid w:val="00B96168"/>
    <w:rsid w:val="00BC5085"/>
    <w:rsid w:val="00BF3137"/>
    <w:rsid w:val="00BF4914"/>
    <w:rsid w:val="00C15BB7"/>
    <w:rsid w:val="00C2254D"/>
    <w:rsid w:val="00C231E9"/>
    <w:rsid w:val="00C23420"/>
    <w:rsid w:val="00C32A7A"/>
    <w:rsid w:val="00C3709B"/>
    <w:rsid w:val="00C50B3F"/>
    <w:rsid w:val="00C56DFB"/>
    <w:rsid w:val="00C7151E"/>
    <w:rsid w:val="00C93495"/>
    <w:rsid w:val="00C97341"/>
    <w:rsid w:val="00CB5A7D"/>
    <w:rsid w:val="00CF25D6"/>
    <w:rsid w:val="00CF5AC8"/>
    <w:rsid w:val="00D0118E"/>
    <w:rsid w:val="00D159AA"/>
    <w:rsid w:val="00D21F5F"/>
    <w:rsid w:val="00D2775A"/>
    <w:rsid w:val="00D61A3D"/>
    <w:rsid w:val="00D935B5"/>
    <w:rsid w:val="00DA7E2A"/>
    <w:rsid w:val="00DB3747"/>
    <w:rsid w:val="00DC35F2"/>
    <w:rsid w:val="00DD7773"/>
    <w:rsid w:val="00DF12A7"/>
    <w:rsid w:val="00DF3D1C"/>
    <w:rsid w:val="00DF677C"/>
    <w:rsid w:val="00E013D4"/>
    <w:rsid w:val="00E26F25"/>
    <w:rsid w:val="00E3562A"/>
    <w:rsid w:val="00E43A83"/>
    <w:rsid w:val="00E5340F"/>
    <w:rsid w:val="00E53937"/>
    <w:rsid w:val="00E55C5E"/>
    <w:rsid w:val="00E73825"/>
    <w:rsid w:val="00EB096A"/>
    <w:rsid w:val="00EB2555"/>
    <w:rsid w:val="00EB5892"/>
    <w:rsid w:val="00EE2B96"/>
    <w:rsid w:val="00EF0141"/>
    <w:rsid w:val="00F17994"/>
    <w:rsid w:val="00F22D06"/>
    <w:rsid w:val="00F230C9"/>
    <w:rsid w:val="00F41195"/>
    <w:rsid w:val="00F50BE5"/>
    <w:rsid w:val="00F5766E"/>
    <w:rsid w:val="00F930EC"/>
    <w:rsid w:val="00FA2A6E"/>
    <w:rsid w:val="00FB5A14"/>
    <w:rsid w:val="00FD15C3"/>
    <w:rsid w:val="00FD424C"/>
    <w:rsid w:val="00FF2097"/>
    <w:rsid w:val="00FF25E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D84B"/>
  <w15:docId w15:val="{61C416F4-48FD-44D7-A598-F65887E3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5F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5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5F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F01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0141"/>
    <w:rPr>
      <w:sz w:val="18"/>
      <w:szCs w:val="18"/>
    </w:rPr>
  </w:style>
  <w:style w:type="paragraph" w:styleId="aa">
    <w:name w:val="List Paragraph"/>
    <w:basedOn w:val="a"/>
    <w:uiPriority w:val="34"/>
    <w:qFormat/>
    <w:rsid w:val="00E26F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FF7E-5E02-48A1-B75A-238276C0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志勇</cp:lastModifiedBy>
  <cp:revision>12</cp:revision>
  <cp:lastPrinted>2019-02-27T03:38:00Z</cp:lastPrinted>
  <dcterms:created xsi:type="dcterms:W3CDTF">2017-09-21T08:27:00Z</dcterms:created>
  <dcterms:modified xsi:type="dcterms:W3CDTF">2020-03-31T06:44:00Z</dcterms:modified>
</cp:coreProperties>
</file>